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观测与分析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观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15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气象观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